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名卷  高二物理  上  单元检测  反馈  提升</w:t>
      </w:r>
    </w:p>
    <w:p>
      <w:r>
        <w:t>作者：施永华主编</w:t>
      </w:r>
    </w:p>
    <w:p>
      <w:r>
        <w:t>出版社：北京：北京教育出版社</w:t>
      </w:r>
    </w:p>
    <w:p>
      <w:r>
        <w:t>出版日期：2003.07</w:t>
      </w:r>
    </w:p>
    <w:p>
      <w:r>
        <w:t>总页数：80</w:t>
      </w:r>
    </w:p>
    <w:p>
      <w:r>
        <w:t>更多请访问教客网: www.jiaokey.com</w:t>
      </w:r>
    </w:p>
    <w:p>
      <w:r>
        <w:t>金版名卷  高二物理  上  单元检测  反馈  提升 评论地址：https://www.jiaokey.com/book/detail/1106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